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E13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E3891F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B454153" w14:textId="77777777" w:rsidR="00A5552F" w:rsidRPr="003E7910" w:rsidRDefault="00A5552F" w:rsidP="00A5552F">
      <w:pPr>
        <w:rPr>
          <w:rFonts w:cs="Arial"/>
          <w:szCs w:val="22"/>
        </w:rPr>
      </w:pPr>
    </w:p>
    <w:p w14:paraId="7AE7B96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1B8F2E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6C1BE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12CF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C73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569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J trans s.r.o.</w:t>
            </w:r>
          </w:p>
        </w:tc>
      </w:tr>
      <w:tr w:rsidR="007B0660" w:rsidRPr="003E7910" w14:paraId="1BE0C4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1B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8F73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pšárska 482/11, Ohrady</w:t>
            </w:r>
          </w:p>
        </w:tc>
      </w:tr>
      <w:tr w:rsidR="004534D4" w:rsidRPr="003E7910" w14:paraId="09346BD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12D6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EB0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23765          DIČ:  2120534185</w:t>
            </w:r>
          </w:p>
        </w:tc>
      </w:tr>
      <w:tr w:rsidR="007B0660" w:rsidRPr="003E7910" w14:paraId="7BAF63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A56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F7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73C01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84A2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4806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411CA8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93D77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7BDC71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68AEB6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74F36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9A65DD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B5D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1DEA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6CB6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65566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6A49F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A438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D2534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BB0F23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5B0B78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7CED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AADB6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AD75E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8E6F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295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2B7CF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8FD524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3DF073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8B44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C58E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6F519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D0D4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D80E54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E904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5B9A7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740E0E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E81D8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FFECE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B3154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B06EBA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6926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81C62A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8B16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56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C9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EB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A7A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02E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2B1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208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AD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713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69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2F4F8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6A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80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0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F9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B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81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562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127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7F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15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89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51D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B3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2F628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BB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70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29C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820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5D90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6E48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8D5D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BAE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41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69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C0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42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EC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110E2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272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3A7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3C1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FCE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3F2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1A8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C7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F0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37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C7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3F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EB7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EF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A124E0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90C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E30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0B6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FD9C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EE8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144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928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7CD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A39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F9E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E0E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A2A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22D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7FC30D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934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760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519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F39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FED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45D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C1D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9AC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597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86B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BAC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08D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AC1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B0E62A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B69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B62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2DB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6C9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D61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920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3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9CE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7C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E5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7B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ED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48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3BB8F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EC8B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B807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FFD4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8073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D8F4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CBC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E6E52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025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353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C43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C6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B5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B0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734A0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0B5D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13B73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36794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AAE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31AEB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C548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D7B22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7F7C2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6EAB1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4B211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E432F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288D1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5D215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82F4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E12F1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AD8582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8BA9E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A7253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F6B4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780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E043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AB4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C9555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02C2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DC42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8FA60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85B8F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BACA6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98C9E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A1BF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3874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ACF12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0120A0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74D910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5C1EA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4652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CE6F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AB17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BBCD39D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60EF4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6B71030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7F4E8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8CAD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4E6C329" w14:textId="77777777" w:rsidR="00A5552F" w:rsidRDefault="00A5552F" w:rsidP="00A5552F"/>
    <w:p w14:paraId="73D9C01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3AAA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25DB97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F9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9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9BCD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FA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192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7D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49C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625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70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CF19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15D002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AB6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43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71CB0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B3C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94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A02E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ED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9D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7C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85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E3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0A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EA3BC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73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6D9F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42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9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1E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76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2F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9B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5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2B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BE9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490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24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8B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9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05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05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0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A1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40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69A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0C47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4385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D4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28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CF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0D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41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D3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E1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618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B8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03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21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1A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B0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17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26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7C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C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848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26F1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6DE7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B0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861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0C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B07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03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437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E63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933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B63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634F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0D59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2F7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4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AA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4E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7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5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3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FF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79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1BA5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D08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E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7E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DB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A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F7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4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E1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9627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AB4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9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7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22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99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1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F7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9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9F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5B0D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437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8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D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7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A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E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24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2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19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082C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1F6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87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B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D1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B86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9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0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B0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57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6E00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BB4A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8E66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F36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E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09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F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0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4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3A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A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81F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AE4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1B1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7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AA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B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23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0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0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2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B5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B1E8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680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81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23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EB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6F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C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19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7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E0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640C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F9F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B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5D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0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4C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3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C7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3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D5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AEED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E5C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94D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89F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55E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610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6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C3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C0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F7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D221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0301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DA0827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62D3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A2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EA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AD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25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69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9C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06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9A1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A5DF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934D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00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C0A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D61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A89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64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237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951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4B0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6CCD7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2ABBD3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28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B9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965EA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7A54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C5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E3F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2C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48A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B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75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AD393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C9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E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4EEDB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91E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0F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B5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4B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4B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9C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DB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82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3B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568A75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0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BB7BC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86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9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A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E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D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C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B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F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FB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F00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CC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9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B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0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F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6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3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2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1D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A11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D9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B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6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9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0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1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E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7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BE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403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C10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5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1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E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1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6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B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4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8E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9A0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3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70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0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FF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7B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94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42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9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1E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C23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15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5E29B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1A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9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9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6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2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6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1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4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53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76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35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D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0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5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B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4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2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D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29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77F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F2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8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B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F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D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9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F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1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80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89B9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CD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A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A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0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8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7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4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0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2A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932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E0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1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8A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B5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53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C1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75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86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CE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5AA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21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B02B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0D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2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5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4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4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B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B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2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C3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498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3C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B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1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9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3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0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3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6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F3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796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87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4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0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8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D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5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0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5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EF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278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45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5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2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0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F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C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A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C2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0B65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347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E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E4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78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1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9D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C8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0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7B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06D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058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2621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17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5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E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B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F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6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C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2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7D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9BD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F53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BF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D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16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F2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C3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1D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97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1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674F7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4EA1E805" w14:textId="77777777" w:rsidR="009F39E7" w:rsidRPr="009F39E7" w:rsidRDefault="009F39E7" w:rsidP="009F39E7"/>
    <w:p w14:paraId="344EDBD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83A74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385C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07E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D5059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38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1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4D82F" w14:textId="77777777" w:rsidR="009F39E7" w:rsidRPr="009F39E7" w:rsidRDefault="009F39E7" w:rsidP="009F39E7"/>
    <w:p w14:paraId="41266B00" w14:textId="77777777" w:rsidR="003F477D" w:rsidRPr="003F477D" w:rsidRDefault="003F477D" w:rsidP="003F477D"/>
    <w:p w14:paraId="79E3B65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FD806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875DF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CC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695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8332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BA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5D7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9A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18C7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468E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49C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920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DFD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AFE3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740E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E318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39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4BD44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A8D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4E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2E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49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72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0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46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31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30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92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5B61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BC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40AC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8F6F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5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B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32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3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6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B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C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7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44E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3</w:t>
            </w:r>
          </w:p>
        </w:tc>
      </w:tr>
      <w:tr w:rsidR="0003344F" w:rsidRPr="003F477D" w14:paraId="6C23DF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6C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4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A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6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7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1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6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3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F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CC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6A4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43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3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A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5F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A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D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1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2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8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FDE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3</w:t>
            </w:r>
          </w:p>
        </w:tc>
      </w:tr>
      <w:tr w:rsidR="0003344F" w:rsidRPr="003F477D" w14:paraId="64C161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F9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7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2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9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D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5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E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E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E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1C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2E3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F2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D6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0B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A7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7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1E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E9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E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C7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05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91C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BD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6A48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2F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D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5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DC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B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2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9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7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6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254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</w:tr>
      <w:tr w:rsidR="0003344F" w:rsidRPr="003F477D" w14:paraId="4DDA5E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A6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7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C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D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0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0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F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0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8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B5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34A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36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E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E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F1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4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4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7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F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9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4DE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</w:tr>
      <w:tr w:rsidR="00E916CF" w:rsidRPr="003F477D" w14:paraId="2417A9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4FE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65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F5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0F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D3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4C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0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45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52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34B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5BB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9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BE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F5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EC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9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2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6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77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5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B3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A53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C7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52A5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49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9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6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C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D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7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0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1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9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BF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0BC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3A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6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5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9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F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9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9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8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4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02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18E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AD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D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D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A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2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1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B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A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F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2C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2C0F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B7D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42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77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F7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43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DF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DD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77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B6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D0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B78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E2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1F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C0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A0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3F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5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47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73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FB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B3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FB7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B4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204079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0F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09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F4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95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FF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C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9C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7F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E5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41B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04</w:t>
            </w:r>
          </w:p>
        </w:tc>
      </w:tr>
      <w:tr w:rsidR="0003344F" w:rsidRPr="003F477D" w14:paraId="1C96A1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4B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29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68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0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74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A2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A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D0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94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A8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C0D0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0217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A42F5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37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C8D2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A5DE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078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33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90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4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AA19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F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85B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CB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B1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85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C72A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5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8300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78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7C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4C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9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B0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F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0C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48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FA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A4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303B8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40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7175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ED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A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B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C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A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2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F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3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9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A3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A8F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52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5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E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8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4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2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8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F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D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2D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5BE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D4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D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3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1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D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2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E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E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C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B8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4E1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CA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D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8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7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F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1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A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B5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56B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0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43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8D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2E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D3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6E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E7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18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F1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12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71F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C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D84B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62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C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2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2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0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9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0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8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F3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5A7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A0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8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3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E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B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8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D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1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1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B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155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A8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8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7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1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2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0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7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2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AF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049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BF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B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0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7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7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8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F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91F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74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8D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A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C4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0C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05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8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0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0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06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CB7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4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EA63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22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5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4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0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C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0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B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E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F7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88A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C6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9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D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A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F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D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C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0E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AF7D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8F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8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B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D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A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0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39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D44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B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3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D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4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D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9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5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A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D62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E8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7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EA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4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C6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3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48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7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6F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D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8FA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C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824E1B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CB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80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7E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3C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14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E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A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5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C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6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614B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3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4C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A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4A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D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0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D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36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AF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1E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B4D0F2" w14:textId="77777777" w:rsidR="00E33704" w:rsidRDefault="00E33704" w:rsidP="0003344F">
      <w:pPr>
        <w:spacing w:after="0" w:line="240" w:lineRule="auto"/>
        <w:rPr>
          <w:szCs w:val="22"/>
        </w:rPr>
      </w:pPr>
    </w:p>
    <w:p w14:paraId="6FC0BD6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2F5BC1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C10E4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FE9A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2C29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1A958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D7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79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786CE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512B651A" w14:textId="77777777" w:rsidR="009F39E7" w:rsidRPr="009F39E7" w:rsidRDefault="009F39E7" w:rsidP="009F39E7">
      <w:pPr>
        <w:spacing w:after="0"/>
      </w:pPr>
    </w:p>
    <w:p w14:paraId="08D26F3D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0234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823922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D0B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12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714A95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9DB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5CD3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E758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0490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EBB8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15E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CDD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71D8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5746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7FF66A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25A0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75AAC8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05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80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93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24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81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2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D9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90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D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BC0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E435A5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A1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5ACC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DF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6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F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B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6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1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F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3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0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86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B14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40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F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1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C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4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B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6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D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3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F5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D7B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58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E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3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4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D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A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E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8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D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38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7BF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4E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4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0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8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4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0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9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0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7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E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D36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A39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9D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B7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5A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8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9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D8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80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8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03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CA5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36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8909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F0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850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E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7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B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C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F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D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A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4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69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C35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18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0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B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8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C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A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6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3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5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79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AB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2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F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1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6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6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4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2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B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6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BF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C38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07A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7D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20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AD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B8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1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CA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C6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13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70F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14B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86C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7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3C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89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DE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A9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DB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93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4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2B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A4D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7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61A43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9F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D26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E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A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A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7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A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0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F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F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50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A616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99D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F6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E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B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B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F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C1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64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19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BF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B67A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84F1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3EEB7C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F5B7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B63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758D3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DA47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C1CA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463A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FB27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F67C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D65F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3CF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8F58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0D49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D27E7A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490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57425B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6EC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A27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9B4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A7E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40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7A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FD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F17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72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62F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CBBFC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77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EEB5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16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7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7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8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C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0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B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1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12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62B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74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6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0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8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8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0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2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E6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0ED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7C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3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0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A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C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9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3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7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7D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EB5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95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2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1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F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B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6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9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0D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ECC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B61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35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5F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A3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A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2A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E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14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60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59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FCD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8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8FB0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1A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7C6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7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8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D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D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D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3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7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92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6468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3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F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7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F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5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0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5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7F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2D3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C1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5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A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B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6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3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C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5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A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F44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93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E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5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7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1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6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F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D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5A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5C6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C90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E2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71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9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3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11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EC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6C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A8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561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DF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D6E16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AC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E20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7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F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8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6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9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2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2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25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A4E1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0DD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E8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66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8F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B3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D1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A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07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1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90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525A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57784D4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1CCC7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F72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985B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2D5D7E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5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D81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903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934B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CEB2D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D2664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0959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686CE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1B79D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3F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D761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D48377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45AF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A1CED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9725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431B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44F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E8D34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E3C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2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C6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45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16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A73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D9AD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FD2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3E7A7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D99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16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A62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87F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4DA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9D4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269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24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655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DF5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ABB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02D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5E9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AE3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45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21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2B6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354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F41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519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D57A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657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DC536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90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84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8D6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D80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7A2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8E5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D42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BC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4CA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D18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BF3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725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7A3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596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BB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3F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F63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EBC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F49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AB3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7DA4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03A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1589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DD5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A8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209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F96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FD8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724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34D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3C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A0F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3D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ED4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DD5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734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32A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2B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EA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7AF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DF2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822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B56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027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C9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91C52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522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0E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530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1F1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25D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639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134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941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05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999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560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0AD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DA3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D45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AB27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9D5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15E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8E2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E67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7B5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F4878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6FFBFB2F" w14:textId="77777777" w:rsidR="003F477D" w:rsidRDefault="003F477D" w:rsidP="003F477D"/>
    <w:p w14:paraId="30E020E1" w14:textId="77777777" w:rsidR="003F477D" w:rsidRPr="003F477D" w:rsidRDefault="003F477D" w:rsidP="003F477D"/>
    <w:p w14:paraId="215A134F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05C23C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380B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CA23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9419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5737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AF4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E14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4E605A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50C0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D1053E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4F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83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67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D8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68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7F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18B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72933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708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5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7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F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88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D59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85B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C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2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AEF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7BF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DD99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B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D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B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CE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36E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65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8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0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B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D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F90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3096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C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DE6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23B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65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8C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4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5656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9C711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AC1DF4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6CBCB2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6114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93F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07C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F2F9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1B82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38E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4AA5E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CE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8B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A5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16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4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BA6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FF8A6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CC2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7C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1BA4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E55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080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2BC9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623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6EB6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627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BB0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FF9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F96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16B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CF1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4A77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C71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E82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1FB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1A3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B0E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CDA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62E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862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144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543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624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AA1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71E0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41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4A1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2ACA1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BC6A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E4F1A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BB7B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C6FA0F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273E84C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3A36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E44B39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5D8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518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166C7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AF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7589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7DBAF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F7AA5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29C8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657E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6BB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A053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A59FC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AE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BC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1C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33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44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12B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8B0D1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F04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06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710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FA0D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FDF2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D08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3DF9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821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F0B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39A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20C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34C0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BDE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5A76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64B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22C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68E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FC2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8F9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C80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A1A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36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A14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DA634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39E2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3A10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4D1A7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902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6AD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939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650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D53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4AC7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81D2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6C06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F76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BE6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C45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87E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F3A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C70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7F9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003C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29A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2C20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E68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983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E0C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2E0A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D08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BDB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AD90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9FF1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F27A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145B5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B201F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2027F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0D33A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10E9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943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F6A28E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84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7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0D49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F2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F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7B71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6279CEF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AE3C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C63C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C92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1553A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C14F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5E996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84EC567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0F7FD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C1B469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86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C6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80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61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27950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FA0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18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1B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87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2201F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8DA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14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56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CC3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99B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B30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21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9F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B4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271A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7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693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F8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85C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3FAA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6AA0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0D2A17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F9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66173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48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B65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97AB1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909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7F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5F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BEFA1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8B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F4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12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2E4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8D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DB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E4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696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F5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4DF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DAE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D19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9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C8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38E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4FFD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D767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62A54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D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E8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D5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24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27FAC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A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9E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91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47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46A6A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CCE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C1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0A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90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DCC2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73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D1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A6A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7C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08BF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CC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BD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A5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197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73B7B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50B1BDF7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00A66F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19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D2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7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C0498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D7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E3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35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2EDC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D0F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62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43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8FAA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C27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E9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DE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503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340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11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17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6B4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AA1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378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245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08F79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FAFA1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F8BB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FAA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CB69E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A0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F8EA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F6B6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F7797F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F6B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239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C2E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4221D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A54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0E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8D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CE7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2D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02D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34BBB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8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25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14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A4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EDD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7A6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43C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1FE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56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C85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F8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BF3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2E1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91FC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4C4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4F4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DDD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E23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836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83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592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4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72B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4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F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0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AD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938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8B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7D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80E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781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8F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009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83FE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5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36F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F1D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7473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15A53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12F5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F8E022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BB2FF2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BE677F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B4E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23A5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F1E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D3A82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02402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4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BA8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66B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43C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58F0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63F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2B66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1326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22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267C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788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46D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15EF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91B2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76F0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0426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ABC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FD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7F35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3966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1AA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621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8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8F51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3FD7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4B0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A6A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28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FE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B6C5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C65D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035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70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8C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6784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570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4FA4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13B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91CF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67A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605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5D27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D0E2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5</w:t>
            </w:r>
          </w:p>
        </w:tc>
      </w:tr>
      <w:tr w:rsidR="0003344F" w:rsidRPr="003F477D" w14:paraId="5E4A10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E3FC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48E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B20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3BC6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2C7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78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C06F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422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0A1A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09A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CCE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20B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5A50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C70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0BD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23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F790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812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98AD6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67</w:t>
            </w:r>
          </w:p>
        </w:tc>
      </w:tr>
      <w:tr w:rsidR="0003344F" w:rsidRPr="003F477D" w14:paraId="2CCD30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C3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355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74F7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4359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C89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C5F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DCE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F50C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F2B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F12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AF15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A61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FC832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4065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78</w:t>
            </w:r>
          </w:p>
        </w:tc>
      </w:tr>
    </w:tbl>
    <w:p w14:paraId="5CF11E0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918F57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8E902E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AF2CA6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E116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E43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0A89E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C94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8E2D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2E7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3E4FE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58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7FF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7E81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B06A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C2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B8C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9D6C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AAE86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0F362891" w14:textId="77777777" w:rsidR="009F39E7" w:rsidRPr="009F39E7" w:rsidRDefault="009F39E7" w:rsidP="009F39E7"/>
    <w:p w14:paraId="2BBF0D0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62C065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145117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BC5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710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58D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B58D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BB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9BD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AB21A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86BEF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0710D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1EAA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8698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3396A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59048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0FF0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9604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661C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2801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C4DA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EC25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9AA6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0A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3194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1012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F02188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432835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90817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A76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46B4B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C72D1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8A2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B5D5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79155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34AE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5334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8E45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14C25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7137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D579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C5EB5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A1D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71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3DC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E33E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A9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9AC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0806A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E218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7E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D1C1E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AD89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884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D14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0DB3C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F3E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F2B2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B91E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CC17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A439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3FD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B0F3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763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7180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5F0C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7BF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DAE6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BD02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969A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26D0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2E1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89F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661C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5A7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D8E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795C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1715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B0A1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53370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5C9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A1D2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057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90A6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6A93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B96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6E1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61F7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5563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D33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78B4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16C2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7E36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F271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FE40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02F0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C7C0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17F552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72B174A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901AD3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95D2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8BB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45F6B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171D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CCFDE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9698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75F8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BB80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3E32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57CC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81C45A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F3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739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62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02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C4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4DD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F6901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97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34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FD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6D9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E20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84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6E38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03159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5FA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16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62E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A60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96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30B5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27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91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915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9B6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EB45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5652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C5E6B1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432FB39F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1BC202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AB1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5219F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851F9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7A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9BA66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4110AD07" w14:textId="77777777" w:rsidR="0005176E" w:rsidRPr="0005176E" w:rsidRDefault="0005176E" w:rsidP="0005176E">
      <w:pPr>
        <w:spacing w:after="0"/>
      </w:pPr>
    </w:p>
    <w:p w14:paraId="37CAB47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951570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9372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5C6C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6E7CA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307B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B5C4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18012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260B36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51C7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29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DB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AED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B5D1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CF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35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1D1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2D3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46A5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DD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AE1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DCA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8D37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487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B16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1B3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D49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6CD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090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9BC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FE9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B86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C1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FEC7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9B0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C5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6C5C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23E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CEAF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2DA70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00DEF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E29C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5E7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62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56460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59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B1C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E94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CA313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B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520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D20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593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56C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02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D0A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5D546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FD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175C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FF92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55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50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54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9F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71BF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C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9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A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C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C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B79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8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0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ED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55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040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B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0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67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29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4B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1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E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88CC96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2C1D82D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3313E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DF1A3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BAB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337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6F0F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E65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A530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E909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3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FE3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552E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1B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ACBB1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3D8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2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E50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5C1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AA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D12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A4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77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C7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241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3A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D28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064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F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373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946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93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A8E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FBE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9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126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6FA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B4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FA70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E2B3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0D81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34C8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0D08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0595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5082A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B249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E04E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0F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2C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8D72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D67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B3E3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29</w:t>
            </w:r>
          </w:p>
        </w:tc>
      </w:tr>
      <w:tr w:rsidR="0003344F" w:rsidRPr="003F477D" w14:paraId="0FA623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C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A24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CAE1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B3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B6A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836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6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1B9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E3D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5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27F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EC7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4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333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E3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A3FB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A507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9</w:t>
            </w:r>
          </w:p>
        </w:tc>
      </w:tr>
      <w:tr w:rsidR="0003344F" w:rsidRPr="003F477D" w14:paraId="6760D3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6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086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84D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0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6A08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29</w:t>
            </w:r>
          </w:p>
        </w:tc>
      </w:tr>
    </w:tbl>
    <w:p w14:paraId="41C3625B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FA1194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5443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764A1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E921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245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5D97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40D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0D86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A2BA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874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9FC0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6ECF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F06C53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6A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093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D766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64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9D0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6A3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51D07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78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E8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E5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AB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DD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CA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1199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86A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22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6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D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2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E6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0823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810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6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8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4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2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7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76BD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49B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5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4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3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8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72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6439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F940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F3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EB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712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512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5E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1CADE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2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75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4A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C1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53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3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E6FB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94E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B5E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04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91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8B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5D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4702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C18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A5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658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FC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94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1D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45C1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BC8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6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2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25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0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B6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7AB4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C43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F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3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E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7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00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9B16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1BD3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3AE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1E3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D6C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328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FC0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B326B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C5574A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0404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E8D7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04D874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A135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60D6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C5BB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66F2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289C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B642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A60C9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C87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749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522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367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0A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BF9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5CCC2A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E4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EC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AB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8D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F3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D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7DB2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4A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3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7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0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8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01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A9F1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FC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1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4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8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2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18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D329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8A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6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B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D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54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1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9780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3FB5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F0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B6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7A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3F3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D0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46B1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5B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D9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D6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5B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09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F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7814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54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64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6A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5A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24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6C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59A8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06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29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87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AE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2E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716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B9B3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69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D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7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D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5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78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7653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53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5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E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B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9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13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8C72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BC9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952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D7E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C6C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3D3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2C8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09B3D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844031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35A6D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82D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80A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18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F836D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1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4E2B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F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16B31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0320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120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6AA5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BE04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54B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41C3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4A1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E36E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47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F2C4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BC2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F3C22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0924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0A26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2282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E6733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4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1628C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63FB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3E4E39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4BDAD7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F80870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746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3A7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447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BCB9D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91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B4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8A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B3E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1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6B7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1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742F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D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35A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7B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33F3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B0A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EC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8E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7EC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C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D5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1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5A51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98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6F1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E2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BF4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79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4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03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5CE3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EC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A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4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36D2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59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45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AA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A820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08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D9E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7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AC8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A14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7C0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9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D31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FE5E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F2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85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8B3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BA6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BD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B0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E45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DB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78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19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328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3B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CC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C9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FF1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A84E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4A1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99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878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0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94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7C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653C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4A0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B7F5F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F08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F5E9D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63D72F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2B3C36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F73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CCB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488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5549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CC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B8B0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1C7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81C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ECB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FEF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D39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8A2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B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EEA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4A2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35A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6F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E27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53D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B1D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9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1F35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0E7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4C0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6C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8295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6AB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EE2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34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45E7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0C4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D300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B66A5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EEF54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B31A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97A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6857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9FF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67F4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DC7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B691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45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8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B1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4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E8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E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2E3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4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70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FB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00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C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AF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599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2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5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D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1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B4F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62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E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66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B6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2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2F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0B9280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00334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FBD2C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D09BA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C2E3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6284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346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6272D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D555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EAD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EF7CB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E8F938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1C6EB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5FDB2D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F42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898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2FB2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8A9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875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050B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85A4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201E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C27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1E33D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C4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4FFC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8F1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64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12A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C07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0A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ACEA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AA2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657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372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EB1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1A9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5E8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632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317A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9DE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50D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5603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C4D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18E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DD5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6E0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E97E5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34C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404D6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0B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D8F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7EC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9B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D7B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2F2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13C8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E0C1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B62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126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95F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FB3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5F6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B60E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659A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8074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0975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99FD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6AA9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D2C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6888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F36B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F40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951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B6DF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C2E11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B57E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924B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1955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7AC17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C8EB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B6A2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834C8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1CB20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6E3E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9769A9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177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1EF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1A52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900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1AE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6CB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8D22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CAAC4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163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3DF8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85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B21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A49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14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9A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C0A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5C0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9750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758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29B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9F4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D66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E66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299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F04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D62B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F0AF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797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E13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95C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350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5CA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951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5F2D4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55245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1C1B8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93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D30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0ED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5E6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A9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C7B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73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296D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D2D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68F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666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1D7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D36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90A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9E6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680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4C51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EAC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8F2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754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311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090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0EC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B19FD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A5DB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B2368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4EF6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4F4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3D4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13B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DE6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636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50C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F7D4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A87E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BD7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A2C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7790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8A11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450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4BA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10AE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5C9DA1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1815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87240F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EFF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6B1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B0D8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910EC3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23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60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08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5D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10E45F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2E0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63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27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FA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17CEB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F7D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49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3A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57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9A2F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1E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05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143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395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7A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21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7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139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B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5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C6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B73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AD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B6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D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66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4FE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7D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3D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2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D5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D7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25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2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E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8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C79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2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AA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00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4F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282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FC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B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46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FE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536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1C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0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00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B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D403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84EA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CA774F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7F8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02E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D63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3C8CD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00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49CA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9D0C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66BDB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4B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0BE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DE7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6D0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21E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7F37F8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836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44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6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7B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FE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A601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0C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0D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17C3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FF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C41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ADB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4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25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6C73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0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828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EEE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6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7F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D34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2A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5EF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157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EF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981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E68E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56E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ED2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5861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6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CF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843F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7FC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CAB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488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EE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7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A052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6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729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264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AA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85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64BD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C10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C03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3D0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89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2A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229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CB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743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DD137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DFD278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58753B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A14D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F803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49B09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460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B30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1FF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99C5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833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6F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68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5B48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EC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C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9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40F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7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E7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2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85F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2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1C3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B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67D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A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4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08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4F1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399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F0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7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4DCC4B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A324DA" w14:textId="77777777" w:rsidR="006B42EC" w:rsidRDefault="006B42EC" w:rsidP="006B42EC"/>
    <w:p w14:paraId="74C97D3C" w14:textId="77777777" w:rsidR="006B42EC" w:rsidRDefault="006B42EC" w:rsidP="006B42EC"/>
    <w:p w14:paraId="70D64FEB" w14:textId="77777777" w:rsidR="006B42EC" w:rsidRPr="006B42EC" w:rsidRDefault="006B42EC" w:rsidP="006B42EC"/>
    <w:p w14:paraId="68C4E494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861F86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1E5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E09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F02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F12FF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301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E97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97E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E6836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2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906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F43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DB9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32E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2C3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B43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B8C5C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C2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75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0D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41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BE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8E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3A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0429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7E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59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4C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1CA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A4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FC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054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8F0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5D3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CE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3F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33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B1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AF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6D1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8AB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7394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C42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DE0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0545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93F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5B6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5A78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7988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76A709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D55F1B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2EC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5F0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31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09F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850D2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BE9F81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62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D5E7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DAA5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D6EE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55C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E1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8462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E7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19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C2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F4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2C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B9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300EA7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958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21C2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D5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D1D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EA6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A34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5EB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05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993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8B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9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08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5E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FFD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6E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859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2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C7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A8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EE4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0C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0CB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28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90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65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5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FAE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98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3FA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48E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89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D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E1F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32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45D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810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D1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F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2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943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CD4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4A2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E96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38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C58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3A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2E5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E9A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947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16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648F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F851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71E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9DD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89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C2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9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BA990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18D854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9A9846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E9F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E60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48F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188A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A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0C9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3B4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244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1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2D0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BC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CBD9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B7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229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467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BDD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11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B20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758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E5D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602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A9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0BB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E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6DED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1D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CCD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B8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D2CC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B168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BCF80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6835A4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52EFD0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BA2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5DC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01F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EF06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E3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EF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D38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61DB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1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83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F3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7BC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5D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23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EA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98F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E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0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47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5E0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B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83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8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077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F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0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92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E32F6B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29F285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BC27E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C41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754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6B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E7D86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4B1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F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7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F3FC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97C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9C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44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D715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B6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13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F1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EA3B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A43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8C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08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90EA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CB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A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C2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7625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384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5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D9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9562D9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6FDF7E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602DF2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CF1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7A5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54E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DF11D6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B7DE2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88F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5E64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04EC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AA3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4E71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2BB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DC69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1E5E38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25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55A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91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DD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D3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66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40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14558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78B7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15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2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D2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A0F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E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A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051B0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1B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69B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5F7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7F0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03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D888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6AE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8D4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F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87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497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319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F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4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D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BAC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FC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6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24B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9A4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9D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4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8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0C83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DBA2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9A21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BC8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B84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34C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046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9F6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647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7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2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D6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324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8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5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8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3F40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2AE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6B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7F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FF06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669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C45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11A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93A90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B3C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5E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60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B715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B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D3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7BE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802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B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6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E7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4F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C60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7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9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A4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6B6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3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2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4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651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8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E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8C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78B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3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3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2E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4E0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94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4C5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F06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85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27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4C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6CBA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3C607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14CF7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F308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C7C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2F9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877B3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8B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1BE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3B80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768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15B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F5B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DBB3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EE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4F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CC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41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B7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68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BD4B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96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08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3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A5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1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1F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C85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BFA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2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4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D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A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79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8DF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C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11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07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EF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CB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6F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45F6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1FB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F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0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2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9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51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5520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E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6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1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5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55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F95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7E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B8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8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DA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E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8C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E931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B1C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3E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38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C9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55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60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4D6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DC5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5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0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A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C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AE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B217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459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A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3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8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8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3C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74E0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FD6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7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B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3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8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87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DF4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9D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ED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B5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D0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2E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28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12FA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A1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3F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FB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EC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4D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05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597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D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3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7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4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A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26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14E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C0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1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9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B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2C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ABE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DD2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638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4D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F45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D0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BC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2A8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C486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EB7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B5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E0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9E6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B1C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529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4E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1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1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9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D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7E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43D1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277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EF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F7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7A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A6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13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881A4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660DB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34D09D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8BD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76F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0021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E7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776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C1FB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8904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30E6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CDB9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522F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4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86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55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43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6F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BC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EFD2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5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A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1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71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6A06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9C4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3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04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6F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4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7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6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9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0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4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4719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0F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E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4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2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F1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F6A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7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6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9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9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2FF9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27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4EE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94C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DF5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BC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3F0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D2D4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49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B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5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4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717E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F8F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EF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56A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6D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299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C6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A341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BF2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1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1458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D6B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D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10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E37F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6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8F3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56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1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D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4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8E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186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36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D7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53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4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50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2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870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33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49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4C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8B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0F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E0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D2E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7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D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4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D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C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1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362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2CDF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88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E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4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43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A9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BC2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D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4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6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C374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1F1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0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B4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D6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DD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E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51B79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FC43E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21E2" w14:textId="77777777" w:rsidR="00B47B72" w:rsidRDefault="00B47B72" w:rsidP="00107589">
      <w:pPr>
        <w:spacing w:after="0" w:line="240" w:lineRule="auto"/>
      </w:pPr>
      <w:r>
        <w:separator/>
      </w:r>
    </w:p>
  </w:endnote>
  <w:endnote w:type="continuationSeparator" w:id="0">
    <w:p w14:paraId="3B4AE036" w14:textId="77777777" w:rsidR="00B47B72" w:rsidRDefault="00B47B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91F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50C3" w14:textId="77777777" w:rsidR="00B47B72" w:rsidRDefault="00B47B72" w:rsidP="00107589">
      <w:pPr>
        <w:spacing w:after="0" w:line="240" w:lineRule="auto"/>
      </w:pPr>
      <w:r>
        <w:separator/>
      </w:r>
    </w:p>
  </w:footnote>
  <w:footnote w:type="continuationSeparator" w:id="0">
    <w:p w14:paraId="792C367D" w14:textId="77777777" w:rsidR="00B47B72" w:rsidRDefault="00B47B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741A91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87E8A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CF4D2A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37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41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014E3F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6BEF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7B7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5004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F7DD1E"/>
  <w15:docId w15:val="{3BA2F313-4E1D-496E-86AC-BDCE9109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k horvath</cp:lastModifiedBy>
  <cp:revision>2</cp:revision>
  <cp:lastPrinted>2015-01-27T14:36:00Z</cp:lastPrinted>
  <dcterms:created xsi:type="dcterms:W3CDTF">2022-03-31T18:48:00Z</dcterms:created>
  <dcterms:modified xsi:type="dcterms:W3CDTF">2022-03-31T18:48:00Z</dcterms:modified>
</cp:coreProperties>
</file>